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45" w:rsidRDefault="00D56D9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170815</wp:posOffset>
            </wp:positionV>
            <wp:extent cx="495935" cy="517525"/>
            <wp:effectExtent l="0" t="0" r="0" b="0"/>
            <wp:wrapSquare wrapText="bothSides"/>
            <wp:docPr id="5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/>
          <w:b/>
          <w:lang w:val="es-MX"/>
        </w:rPr>
        <w:t xml:space="preserve">    </w:t>
      </w:r>
      <w:r w:rsidRPr="00D83F91">
        <w:rPr>
          <w:rFonts w:ascii="Times New Roman" w:hAnsi="Times New Roman"/>
          <w:b/>
          <w:sz w:val="16"/>
          <w:szCs w:val="16"/>
          <w:lang w:val="es-MX"/>
        </w:rPr>
        <w:t>Colegio República Argentina</w:t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/>
          <w:sz w:val="16"/>
          <w:szCs w:val="16"/>
          <w:lang w:val="es-MX"/>
        </w:rPr>
      </w:pPr>
      <w:bookmarkStart w:id="0" w:name="_Hlk39910604"/>
      <w:bookmarkEnd w:id="0"/>
      <w:proofErr w:type="spellStart"/>
      <w:proofErr w:type="gramStart"/>
      <w:r w:rsidRPr="00D83F91">
        <w:rPr>
          <w:rFonts w:ascii="Times New Roman" w:hAnsi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/>
          <w:b/>
          <w:sz w:val="16"/>
          <w:szCs w:val="16"/>
          <w:lang w:val="es-ES"/>
        </w:rPr>
        <w:t xml:space="preserve"> 850-   Fono 72- 2230332</w:t>
      </w:r>
    </w:p>
    <w:p w:rsidR="00870899" w:rsidRPr="00D83F91" w:rsidRDefault="00870899" w:rsidP="00870899">
      <w:pPr>
        <w:spacing w:after="0" w:line="240" w:lineRule="auto"/>
        <w:rPr>
          <w:rFonts w:ascii="Times New Roman" w:hAnsi="Times New Roman"/>
          <w:b/>
          <w:lang w:val="es-ES"/>
        </w:rPr>
      </w:pPr>
      <w:r w:rsidRPr="00D83F91">
        <w:rPr>
          <w:rFonts w:ascii="Times New Roman" w:hAnsi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/>
          <w:b/>
          <w:lang w:val="es-ES"/>
        </w:rPr>
        <w:t xml:space="preserve">                                                   </w:t>
      </w:r>
    </w:p>
    <w:p w:rsidR="00876430" w:rsidRDefault="00876430" w:rsidP="002336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9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REA DE</w:t>
      </w:r>
      <w:r w:rsidRPr="00B739DD">
        <w:rPr>
          <w:rFonts w:ascii="Arial" w:hAnsi="Arial" w:cs="Arial"/>
          <w:b/>
          <w:sz w:val="24"/>
          <w:szCs w:val="24"/>
        </w:rPr>
        <w:t xml:space="preserve"> </w:t>
      </w:r>
      <w:r w:rsidR="00E80B01">
        <w:rPr>
          <w:rFonts w:ascii="Arial" w:hAnsi="Arial" w:cs="Arial"/>
          <w:b/>
          <w:sz w:val="24"/>
          <w:szCs w:val="24"/>
        </w:rPr>
        <w:t>HISTO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B3624">
        <w:rPr>
          <w:rFonts w:ascii="Arial" w:hAnsi="Arial" w:cs="Arial"/>
          <w:b/>
          <w:sz w:val="24"/>
          <w:szCs w:val="24"/>
        </w:rPr>
        <w:t xml:space="preserve">3° </w:t>
      </w:r>
      <w:proofErr w:type="gramStart"/>
      <w:r w:rsidR="009B3624">
        <w:rPr>
          <w:rFonts w:ascii="Arial" w:hAnsi="Arial" w:cs="Arial"/>
          <w:b/>
          <w:sz w:val="24"/>
          <w:szCs w:val="24"/>
        </w:rPr>
        <w:t xml:space="preserve">AÑOS  </w:t>
      </w:r>
      <w:r>
        <w:rPr>
          <w:rFonts w:ascii="Arial" w:hAnsi="Arial" w:cs="Arial"/>
          <w:b/>
          <w:sz w:val="24"/>
          <w:szCs w:val="24"/>
        </w:rPr>
        <w:t>SEMAN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6C4488">
        <w:rPr>
          <w:rFonts w:ascii="Arial" w:hAnsi="Arial" w:cs="Arial"/>
          <w:b/>
          <w:sz w:val="24"/>
          <w:szCs w:val="24"/>
        </w:rPr>
        <w:t>9</w:t>
      </w:r>
    </w:p>
    <w:p w:rsidR="00876430" w:rsidRDefault="00876430" w:rsidP="002336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 </w:t>
      </w:r>
      <w:r w:rsidR="006C4488">
        <w:rPr>
          <w:rFonts w:ascii="Arial" w:hAnsi="Arial" w:cs="Arial"/>
          <w:b/>
          <w:sz w:val="24"/>
          <w:szCs w:val="24"/>
        </w:rPr>
        <w:t>25</w:t>
      </w:r>
      <w:r w:rsidR="00D23260">
        <w:rPr>
          <w:rFonts w:ascii="Arial" w:hAnsi="Arial" w:cs="Arial"/>
          <w:b/>
          <w:sz w:val="24"/>
          <w:szCs w:val="24"/>
        </w:rPr>
        <w:t xml:space="preserve"> AL </w:t>
      </w:r>
      <w:r w:rsidR="006C4488">
        <w:rPr>
          <w:rFonts w:ascii="Arial" w:hAnsi="Arial" w:cs="Arial"/>
          <w:b/>
          <w:sz w:val="24"/>
          <w:szCs w:val="24"/>
        </w:rPr>
        <w:t>29</w:t>
      </w:r>
      <w:r w:rsidR="00D23260">
        <w:rPr>
          <w:rFonts w:ascii="Arial" w:hAnsi="Arial" w:cs="Arial"/>
          <w:b/>
          <w:sz w:val="24"/>
          <w:szCs w:val="24"/>
        </w:rPr>
        <w:t xml:space="preserve"> DE </w:t>
      </w:r>
      <w:r w:rsidR="004C75E3">
        <w:rPr>
          <w:rFonts w:ascii="Arial" w:hAnsi="Arial" w:cs="Arial"/>
          <w:b/>
          <w:sz w:val="24"/>
          <w:szCs w:val="24"/>
        </w:rPr>
        <w:t>MAY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76430" w:rsidRPr="00B739DD" w:rsidTr="00264136">
        <w:trPr>
          <w:trHeight w:val="611"/>
        </w:trPr>
        <w:tc>
          <w:tcPr>
            <w:tcW w:w="9918" w:type="dxa"/>
            <w:shd w:val="clear" w:color="auto" w:fill="auto"/>
          </w:tcPr>
          <w:p w:rsidR="00876430" w:rsidRPr="00B739DD" w:rsidRDefault="00876430" w:rsidP="003217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876430" w:rsidRPr="00B739DD" w:rsidTr="00264136">
        <w:trPr>
          <w:trHeight w:val="472"/>
        </w:trPr>
        <w:tc>
          <w:tcPr>
            <w:tcW w:w="9918" w:type="dxa"/>
            <w:shd w:val="clear" w:color="auto" w:fill="auto"/>
          </w:tcPr>
          <w:p w:rsidR="00876430" w:rsidRPr="00B739DD" w:rsidRDefault="00876430" w:rsidP="003217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 Fecha: </w:t>
            </w:r>
          </w:p>
        </w:tc>
      </w:tr>
      <w:tr w:rsidR="006C4488" w:rsidRPr="00B739DD" w:rsidTr="00264136">
        <w:tc>
          <w:tcPr>
            <w:tcW w:w="9918" w:type="dxa"/>
            <w:shd w:val="clear" w:color="auto" w:fill="auto"/>
          </w:tcPr>
          <w:p w:rsidR="00E80B01" w:rsidRPr="00D42339" w:rsidRDefault="00E80B01" w:rsidP="00E80B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42339">
              <w:rPr>
                <w:rFonts w:ascii="Arial" w:hAnsi="Arial" w:cs="Arial"/>
                <w:b/>
                <w:sz w:val="24"/>
                <w:szCs w:val="24"/>
              </w:rPr>
              <w:t>BASADO EN OA 8:</w:t>
            </w:r>
          </w:p>
          <w:p w:rsidR="006C4488" w:rsidRPr="00B739DD" w:rsidRDefault="00E80B01" w:rsidP="00E80B0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33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Identificar y ubicar en mapas las principales zonas climáticas del mundo y dar ejemplos de distintos paisajes que pueden encontrarse en estas zonas.</w:t>
            </w:r>
          </w:p>
        </w:tc>
      </w:tr>
    </w:tbl>
    <w:p w:rsidR="00E80B01" w:rsidRDefault="00E80B01" w:rsidP="00E80B01">
      <w:pPr>
        <w:jc w:val="both"/>
        <w:rPr>
          <w:rFonts w:ascii="Arial" w:hAnsi="Arial" w:cs="Arial"/>
          <w:sz w:val="24"/>
          <w:szCs w:val="24"/>
        </w:rPr>
      </w:pPr>
    </w:p>
    <w:p w:rsidR="00E80B01" w:rsidRDefault="00E80B01" w:rsidP="00E80B01">
      <w:pPr>
        <w:pStyle w:val="Prrafodelista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la </w:t>
      </w:r>
      <w:r>
        <w:rPr>
          <w:rFonts w:ascii="Arial" w:hAnsi="Arial" w:cs="Arial"/>
          <w:b/>
          <w:i/>
          <w:sz w:val="24"/>
          <w:szCs w:val="24"/>
          <w:u w:val="single"/>
        </w:rPr>
        <w:t>página 46 del libro</w:t>
      </w:r>
      <w:r w:rsidRPr="009A3EBE">
        <w:rPr>
          <w:rFonts w:ascii="Arial" w:hAnsi="Arial" w:cs="Arial"/>
          <w:sz w:val="24"/>
          <w:szCs w:val="24"/>
        </w:rPr>
        <w:t>, y desarrolla la actividad de acuerdo a las indicaciones:</w:t>
      </w:r>
    </w:p>
    <w:p w:rsidR="00E80B01" w:rsidRDefault="00E80B01" w:rsidP="00E80B0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57725" cy="244639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1"/>
                    <a:stretch/>
                  </pic:blipFill>
                  <pic:spPr bwMode="auto">
                    <a:xfrm>
                      <a:off x="0" y="0"/>
                      <a:ext cx="4702428" cy="24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B01" w:rsidRDefault="00E80B01" w:rsidP="00E80B0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80B01" w:rsidRDefault="00954713" w:rsidP="00954713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06265" cy="230085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64" cy="23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01" w:rsidRDefault="00E80B01" w:rsidP="00E80B0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80B01" w:rsidRPr="00B1438A" w:rsidRDefault="00E80B01" w:rsidP="00E80B0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avanza a la </w:t>
      </w:r>
      <w:r w:rsidRPr="00B1438A">
        <w:rPr>
          <w:rFonts w:ascii="Arial" w:hAnsi="Arial" w:cs="Arial"/>
          <w:b/>
          <w:i/>
          <w:sz w:val="24"/>
          <w:szCs w:val="24"/>
          <w:u w:val="single"/>
        </w:rPr>
        <w:t>actividad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1 y 2</w:t>
      </w:r>
      <w:r w:rsidRPr="00B1438A">
        <w:rPr>
          <w:rFonts w:ascii="Arial" w:hAnsi="Arial" w:cs="Arial"/>
          <w:b/>
          <w:i/>
          <w:sz w:val="24"/>
          <w:szCs w:val="24"/>
          <w:u w:val="single"/>
        </w:rPr>
        <w:t xml:space="preserve">” de la página </w:t>
      </w:r>
      <w:r>
        <w:rPr>
          <w:rFonts w:ascii="Arial" w:hAnsi="Arial" w:cs="Arial"/>
          <w:b/>
          <w:i/>
          <w:sz w:val="24"/>
          <w:szCs w:val="24"/>
          <w:u w:val="single"/>
        </w:rPr>
        <w:t>47.</w:t>
      </w:r>
    </w:p>
    <w:p w:rsidR="00E80B01" w:rsidRDefault="00264136" w:rsidP="00E80B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563880</wp:posOffset>
            </wp:positionV>
            <wp:extent cx="2876425" cy="1685925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1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81425" cy="762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13" w:rsidRDefault="00954713" w:rsidP="00E80B01">
      <w:pPr>
        <w:jc w:val="both"/>
        <w:rPr>
          <w:rFonts w:ascii="Arial" w:hAnsi="Arial" w:cs="Arial"/>
          <w:sz w:val="24"/>
          <w:szCs w:val="24"/>
        </w:rPr>
      </w:pPr>
    </w:p>
    <w:p w:rsidR="009B3624" w:rsidRDefault="009B3624" w:rsidP="00E80B01">
      <w:pPr>
        <w:jc w:val="both"/>
        <w:rPr>
          <w:rFonts w:ascii="Arial" w:hAnsi="Arial" w:cs="Arial"/>
          <w:sz w:val="24"/>
          <w:szCs w:val="24"/>
        </w:rPr>
      </w:pPr>
    </w:p>
    <w:p w:rsidR="00264136" w:rsidRDefault="00264136" w:rsidP="00E80B01">
      <w:pPr>
        <w:jc w:val="both"/>
        <w:rPr>
          <w:rFonts w:ascii="Arial" w:hAnsi="Arial" w:cs="Arial"/>
          <w:sz w:val="24"/>
          <w:szCs w:val="24"/>
        </w:rPr>
      </w:pPr>
    </w:p>
    <w:p w:rsidR="00264136" w:rsidRDefault="00264136" w:rsidP="00E80B01">
      <w:pPr>
        <w:jc w:val="both"/>
        <w:rPr>
          <w:rFonts w:ascii="Arial" w:hAnsi="Arial" w:cs="Arial"/>
          <w:sz w:val="24"/>
          <w:szCs w:val="24"/>
        </w:rPr>
      </w:pPr>
    </w:p>
    <w:p w:rsidR="00E80B01" w:rsidRPr="00582BA9" w:rsidRDefault="00907ADE" w:rsidP="00E80B01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E80B01">
        <w:rPr>
          <w:rFonts w:ascii="Arial" w:hAnsi="Arial" w:cs="Arial"/>
          <w:sz w:val="24"/>
          <w:szCs w:val="24"/>
        </w:rPr>
        <w:t>hora avanza a</w:t>
      </w:r>
      <w:r w:rsidR="00E80B01">
        <w:rPr>
          <w:rFonts w:ascii="Arial" w:hAnsi="Arial" w:cs="Arial"/>
          <w:b/>
          <w:i/>
          <w:sz w:val="24"/>
          <w:szCs w:val="24"/>
        </w:rPr>
        <w:t xml:space="preserve"> la actividad 3 de la misma página</w:t>
      </w:r>
    </w:p>
    <w:p w:rsidR="00D403D5" w:rsidRDefault="00C14CCD" w:rsidP="00D403D5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413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44450</wp:posOffset>
            </wp:positionV>
            <wp:extent cx="4072255" cy="2637155"/>
            <wp:effectExtent l="0" t="0" r="4445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919" w:rsidRDefault="00806919" w:rsidP="00D403D5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806919" w:rsidRDefault="00806919" w:rsidP="00D403D5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D403D5" w:rsidRDefault="00D403D5" w:rsidP="00D403D5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264136" w:rsidRDefault="00264136" w:rsidP="00D403D5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264136" w:rsidRDefault="00264136" w:rsidP="00D403D5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264136" w:rsidRDefault="00264136" w:rsidP="00D403D5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264136" w:rsidRDefault="00264136" w:rsidP="00D403D5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9B3624" w:rsidRDefault="009B3624" w:rsidP="00D403D5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E80B01" w:rsidRPr="00D403D5" w:rsidRDefault="00E80B01" w:rsidP="00D403D5">
      <w:pPr>
        <w:pStyle w:val="Prrafodelista"/>
        <w:numPr>
          <w:ilvl w:val="0"/>
          <w:numId w:val="8"/>
        </w:num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D403D5">
        <w:rPr>
          <w:rFonts w:ascii="Arial" w:hAnsi="Arial" w:cs="Arial"/>
          <w:sz w:val="24"/>
          <w:szCs w:val="24"/>
        </w:rPr>
        <w:t>Escribe el número de pregunta y la alternativa correcta en tú cuaderno.</w:t>
      </w: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4936"/>
        <w:gridCol w:w="4686"/>
      </w:tblGrid>
      <w:tr w:rsidR="00E80B01" w:rsidTr="009B3624">
        <w:trPr>
          <w:trHeight w:val="5984"/>
        </w:trPr>
        <w:tc>
          <w:tcPr>
            <w:tcW w:w="9622" w:type="dxa"/>
            <w:gridSpan w:val="2"/>
          </w:tcPr>
          <w:p w:rsidR="00E80B01" w:rsidRPr="004D5A2F" w:rsidRDefault="00E80B01" w:rsidP="00251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A2F">
              <w:rPr>
                <w:rFonts w:ascii="Arial" w:hAnsi="Arial" w:cs="Arial"/>
                <w:sz w:val="24"/>
                <w:szCs w:val="24"/>
              </w:rPr>
              <w:t>Observa la imagen y responde</w:t>
            </w:r>
            <w:r>
              <w:rPr>
                <w:rFonts w:ascii="Arial" w:hAnsi="Arial" w:cs="Arial"/>
                <w:sz w:val="24"/>
                <w:szCs w:val="24"/>
              </w:rPr>
              <w:t xml:space="preserve"> las preguntas 1, 2</w:t>
            </w:r>
          </w:p>
          <w:p w:rsidR="00E80B01" w:rsidRDefault="00E80B01" w:rsidP="00251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4112" behindDoc="0" locked="0" layoutInCell="1" allowOverlap="1" wp14:anchorId="7734FD38" wp14:editId="46E352F1">
                  <wp:simplePos x="0" y="0"/>
                  <wp:positionH relativeFrom="margin">
                    <wp:posOffset>3122295</wp:posOffset>
                  </wp:positionH>
                  <wp:positionV relativeFrom="margin">
                    <wp:posOffset>201295</wp:posOffset>
                  </wp:positionV>
                  <wp:extent cx="2009140" cy="2045335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4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0B01" w:rsidRPr="004D5A2F" w:rsidRDefault="00E80B01" w:rsidP="00E80B0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A2F">
              <w:rPr>
                <w:rFonts w:ascii="Arial" w:hAnsi="Arial" w:cs="Arial"/>
                <w:sz w:val="24"/>
                <w:szCs w:val="24"/>
              </w:rPr>
              <w:t xml:space="preserve">¿Qué zona </w:t>
            </w:r>
            <w:r>
              <w:rPr>
                <w:rFonts w:ascii="Arial" w:hAnsi="Arial" w:cs="Arial"/>
                <w:sz w:val="24"/>
                <w:szCs w:val="24"/>
              </w:rPr>
              <w:t xml:space="preserve">climática </w:t>
            </w:r>
            <w:r w:rsidRPr="004D5A2F">
              <w:rPr>
                <w:rFonts w:ascii="Arial" w:hAnsi="Arial" w:cs="Arial"/>
                <w:sz w:val="24"/>
                <w:szCs w:val="24"/>
              </w:rPr>
              <w:t>se ubica entre el trópico de Cáncer y el círculo polar ártico?</w:t>
            </w:r>
          </w:p>
          <w:p w:rsidR="00E80B01" w:rsidRPr="00BB4683" w:rsidRDefault="00E80B01" w:rsidP="0025122C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0B01" w:rsidRPr="00BB4683" w:rsidRDefault="00E80B01" w:rsidP="00E80B0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4683">
              <w:rPr>
                <w:rFonts w:ascii="Arial" w:hAnsi="Arial" w:cs="Arial"/>
                <w:sz w:val="24"/>
                <w:szCs w:val="24"/>
              </w:rPr>
              <w:t>Zona cálida.</w:t>
            </w:r>
          </w:p>
          <w:p w:rsidR="00E80B01" w:rsidRPr="00941699" w:rsidRDefault="00E80B01" w:rsidP="00E80B0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1699">
              <w:rPr>
                <w:rFonts w:ascii="Arial" w:hAnsi="Arial" w:cs="Arial"/>
                <w:sz w:val="24"/>
                <w:szCs w:val="24"/>
              </w:rPr>
              <w:t>Zona fría del norte.</w:t>
            </w:r>
          </w:p>
          <w:p w:rsidR="00E80B01" w:rsidRPr="00BB4683" w:rsidRDefault="00E80B01" w:rsidP="00E80B0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4683">
              <w:rPr>
                <w:rFonts w:ascii="Arial" w:hAnsi="Arial" w:cs="Arial"/>
                <w:sz w:val="24"/>
                <w:szCs w:val="24"/>
              </w:rPr>
              <w:t>Zona templada del sur.</w:t>
            </w:r>
          </w:p>
          <w:p w:rsidR="00E80B01" w:rsidRPr="00941699" w:rsidRDefault="00E80B01" w:rsidP="00E80B0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941699">
              <w:rPr>
                <w:rFonts w:ascii="Arial" w:hAnsi="Arial" w:cs="Arial"/>
                <w:sz w:val="24"/>
                <w:szCs w:val="24"/>
                <w:highlight w:val="red"/>
              </w:rPr>
              <w:t>Zona templada del norte.</w:t>
            </w:r>
          </w:p>
          <w:p w:rsidR="00E80B01" w:rsidRDefault="00E80B01" w:rsidP="00251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0B01" w:rsidRPr="004D5A2F" w:rsidRDefault="00E80B01" w:rsidP="002512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0B01" w:rsidRPr="004D5A2F" w:rsidRDefault="00E80B01" w:rsidP="00E80B01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D5A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¿Dónde está ubicada la zona cálida?</w:t>
            </w:r>
          </w:p>
          <w:p w:rsidR="00E80B01" w:rsidRDefault="00E80B01" w:rsidP="00E80B01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D5A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l lado de las zonas frías.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</w:t>
            </w:r>
          </w:p>
          <w:p w:rsidR="00E80B01" w:rsidRDefault="00E80B01" w:rsidP="00E80B01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F37F06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CL"/>
              </w:rPr>
              <w:t>Entre el trópico de Cáncer y el trópico de Capricornio.</w:t>
            </w:r>
          </w:p>
          <w:p w:rsidR="00E80B01" w:rsidRDefault="00E80B01" w:rsidP="00E80B01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D5A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l lado de los pol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.</w:t>
            </w:r>
          </w:p>
          <w:p w:rsidR="00E80B01" w:rsidRPr="004D5A2F" w:rsidRDefault="00E80B01" w:rsidP="00E80B01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4D5A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 y C son correctas</w:t>
            </w:r>
          </w:p>
          <w:p w:rsidR="00E80B01" w:rsidRPr="004D5A2F" w:rsidRDefault="00E80B01" w:rsidP="0025122C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01" w:rsidTr="009B3624">
        <w:trPr>
          <w:trHeight w:val="3002"/>
        </w:trPr>
        <w:tc>
          <w:tcPr>
            <w:tcW w:w="4936" w:type="dxa"/>
          </w:tcPr>
          <w:p w:rsidR="00E80B01" w:rsidRPr="00CB6903" w:rsidRDefault="00E80B01" w:rsidP="00E80B01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¿</w:t>
            </w:r>
            <w:r w:rsidRPr="00CB69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Qué sucede con los rayos del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CB69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sol mientras más cerca de la línea del ecuador está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n?</w:t>
            </w:r>
          </w:p>
          <w:p w:rsidR="00E80B01" w:rsidRPr="00CB6903" w:rsidRDefault="00E80B01" w:rsidP="00E80B01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CB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en muy inclinados al planeta.</w:t>
            </w:r>
          </w:p>
          <w:p w:rsidR="00E80B01" w:rsidRPr="00F37F06" w:rsidRDefault="00E80B01" w:rsidP="00E80B01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CL"/>
              </w:rPr>
            </w:pPr>
            <w:r w:rsidRPr="00F37F06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CL"/>
              </w:rPr>
              <w:t>Llegan directamente los rayos del sol.</w:t>
            </w:r>
          </w:p>
          <w:p w:rsidR="00E80B01" w:rsidRDefault="00E80B01" w:rsidP="00E80B01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CB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legan en forma oblicua al planeta</w:t>
            </w:r>
          </w:p>
          <w:p w:rsidR="00E80B01" w:rsidRPr="00D403D5" w:rsidRDefault="00E80B01" w:rsidP="00D403D5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CB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legan en forma perpendicular</w:t>
            </w:r>
          </w:p>
        </w:tc>
        <w:tc>
          <w:tcPr>
            <w:tcW w:w="4685" w:type="dxa"/>
          </w:tcPr>
          <w:p w:rsidR="00E80B01" w:rsidRPr="00CB6903" w:rsidRDefault="00E80B01" w:rsidP="00E80B01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CB69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En la tierra existen tres grande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CB69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zonas climáticas, algunas de ellas son:</w:t>
            </w:r>
          </w:p>
          <w:p w:rsidR="00E80B01" w:rsidRPr="00CB6903" w:rsidRDefault="00E80B01" w:rsidP="0025122C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80B01" w:rsidRDefault="00E80B01" w:rsidP="00E80B01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CB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Zona cálida.</w:t>
            </w:r>
          </w:p>
          <w:p w:rsidR="00E80B01" w:rsidRDefault="00E80B01" w:rsidP="00E80B01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CB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Zona media cálida.</w:t>
            </w:r>
          </w:p>
          <w:p w:rsidR="00E80B01" w:rsidRDefault="00E80B01" w:rsidP="00E80B01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CB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Zona templada.</w:t>
            </w:r>
          </w:p>
          <w:p w:rsidR="00E80B01" w:rsidRPr="00D403D5" w:rsidRDefault="00E80B01" w:rsidP="00D403D5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CB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F37F06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s-CL"/>
              </w:rPr>
              <w:t>A, y C son correctas</w:t>
            </w:r>
          </w:p>
        </w:tc>
      </w:tr>
    </w:tbl>
    <w:p w:rsidR="003B25A7" w:rsidRDefault="003B25A7" w:rsidP="00E80B0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403D5" w:rsidRDefault="00D403D5" w:rsidP="00D403D5">
      <w:pPr>
        <w:rPr>
          <w:rFonts w:ascii="Arial" w:hAnsi="Arial" w:cs="Arial"/>
          <w:b/>
          <w:i/>
          <w:sz w:val="24"/>
          <w:szCs w:val="24"/>
        </w:rPr>
      </w:pPr>
    </w:p>
    <w:p w:rsidR="00D403D5" w:rsidRDefault="00D403D5" w:rsidP="00D403D5">
      <w:pPr>
        <w:rPr>
          <w:rFonts w:ascii="Arial" w:hAnsi="Arial" w:cs="Arial"/>
          <w:b/>
          <w:i/>
          <w:sz w:val="24"/>
          <w:szCs w:val="24"/>
        </w:rPr>
      </w:pPr>
    </w:p>
    <w:p w:rsidR="00D403D5" w:rsidRDefault="00D403D5" w:rsidP="00D403D5">
      <w:pPr>
        <w:rPr>
          <w:rFonts w:ascii="Arial" w:hAnsi="Arial" w:cs="Arial"/>
          <w:b/>
          <w:i/>
          <w:sz w:val="24"/>
          <w:szCs w:val="24"/>
        </w:rPr>
      </w:pPr>
    </w:p>
    <w:p w:rsidR="00D403D5" w:rsidRDefault="00D403D5" w:rsidP="00D403D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DESAFÍO:</w:t>
      </w:r>
    </w:p>
    <w:p w:rsidR="00D403D5" w:rsidRDefault="00D403D5" w:rsidP="00D403D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hora es momento de poner en práctica lo aprendido</w:t>
      </w:r>
    </w:p>
    <w:p w:rsidR="00D403D5" w:rsidRPr="00D403D5" w:rsidRDefault="00D403D5" w:rsidP="00D403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</w:t>
      </w:r>
      <w:r w:rsidRPr="00D403D5">
        <w:rPr>
          <w:rFonts w:ascii="Arial" w:hAnsi="Arial" w:cs="Arial"/>
          <w:sz w:val="24"/>
          <w:szCs w:val="24"/>
        </w:rPr>
        <w:t xml:space="preserve"> el esquema con las palabras del recuadro y luego explícale a tu familia el mismo esquema.</w:t>
      </w:r>
    </w:p>
    <w:tbl>
      <w:tblPr>
        <w:tblStyle w:val="Tablaconcuadrcula"/>
        <w:tblW w:w="10311" w:type="dxa"/>
        <w:tblLook w:val="04A0" w:firstRow="1" w:lastRow="0" w:firstColumn="1" w:lastColumn="0" w:noHBand="0" w:noVBand="1"/>
      </w:tblPr>
      <w:tblGrid>
        <w:gridCol w:w="10311"/>
      </w:tblGrid>
      <w:tr w:rsidR="00D403D5" w:rsidTr="00D71E74">
        <w:trPr>
          <w:trHeight w:val="607"/>
        </w:trPr>
        <w:tc>
          <w:tcPr>
            <w:tcW w:w="10311" w:type="dxa"/>
          </w:tcPr>
          <w:p w:rsidR="00D403D5" w:rsidRPr="00392140" w:rsidRDefault="00D403D5" w:rsidP="00D71E74">
            <w:pPr>
              <w:rPr>
                <w:rFonts w:ascii="Arial" w:hAnsi="Arial" w:cs="Arial"/>
                <w:sz w:val="24"/>
                <w:szCs w:val="24"/>
              </w:rPr>
            </w:pPr>
            <w:r w:rsidRPr="00392140">
              <w:rPr>
                <w:rFonts w:ascii="Arial" w:hAnsi="Arial" w:cs="Arial"/>
                <w:sz w:val="24"/>
                <w:szCs w:val="24"/>
              </w:rPr>
              <w:t xml:space="preserve">Círculo Polar Ártico y Polo Norte – Cirulo Polar antártico y Trópico de Capricornio - Zona Cálida – Zona Templada – Zona fría – Trópico de Cáncer – Trópico de Capricornio – Zona Climática – Zona templada Sur – Zona templada norte- Zona fría Sur – Zona Fría Norte </w:t>
            </w:r>
          </w:p>
        </w:tc>
      </w:tr>
    </w:tbl>
    <w:p w:rsidR="00D403D5" w:rsidRDefault="00D403D5" w:rsidP="00D403D5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C27CA1" wp14:editId="0433E6D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52525" cy="4667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3D5" w:rsidRDefault="00D403D5" w:rsidP="00D403D5">
                            <w:pPr>
                              <w:jc w:val="center"/>
                            </w:pPr>
                            <w:r>
                              <w:t xml:space="preserve">La Tier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27CA1" id="Rectángulo 1" o:spid="_x0000_s1026" style="position:absolute;margin-left:0;margin-top:.6pt;width:90.75pt;height:36.75pt;z-index:251677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" fillcolor="white [3201]" strokecolor="black [3200]" strokeweight="1pt">
                <v:textbox>
                  <w:txbxContent>
                    <w:p w:rsidR="00D403D5" w:rsidRDefault="00D403D5" w:rsidP="00D403D5">
                      <w:pPr>
                        <w:jc w:val="center"/>
                      </w:pPr>
                      <w:r>
                        <w:t xml:space="preserve">La Tierr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03D5" w:rsidRDefault="00D403D5" w:rsidP="00D403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2C4C81" wp14:editId="7C7FCEBF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0" cy="381000"/>
                <wp:effectExtent l="76200" t="0" r="952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DF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0;margin-top:18.6pt;width:0;height:30pt;z-index:25167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403D5" w:rsidRDefault="00D403D5" w:rsidP="00D403D5">
      <w:pPr>
        <w:jc w:val="center"/>
      </w:pPr>
      <w:r>
        <w:t xml:space="preserve">está dividida en </w:t>
      </w:r>
    </w:p>
    <w:p w:rsidR="00D403D5" w:rsidRDefault="00D403D5" w:rsidP="00D403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E2B6614" wp14:editId="71F7EE4C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1771650" cy="4476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5619D" id="Rectángulo 9" o:spid="_x0000_s1026" style="position:absolute;margin-left:0;margin-top:5.15pt;width:139.5pt;height:35.25pt;z-index:-251638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D403D5" w:rsidRDefault="00D403D5" w:rsidP="00D403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7DBC11" wp14:editId="25A4A5BA">
                <wp:simplePos x="0" y="0"/>
                <wp:positionH relativeFrom="column">
                  <wp:posOffset>4138930</wp:posOffset>
                </wp:positionH>
                <wp:positionV relativeFrom="paragraph">
                  <wp:posOffset>255905</wp:posOffset>
                </wp:positionV>
                <wp:extent cx="1381125" cy="295275"/>
                <wp:effectExtent l="0" t="0" r="66675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05918" id="Conector recto de flecha 10" o:spid="_x0000_s1026" type="#_x0000_t32" style="position:absolute;margin-left:325.9pt;margin-top:20.15pt;width:108.75pt;height:23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76AA56" wp14:editId="3B716FF2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0" cy="333375"/>
                <wp:effectExtent l="76200" t="0" r="7620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B473B" id="Conector recto de flecha 11" o:spid="_x0000_s1026" type="#_x0000_t32" style="position:absolute;margin-left:0;margin-top:22.4pt;width:0;height:26.25pt;z-index:251685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E0746E" wp14:editId="02DF4774">
                <wp:simplePos x="0" y="0"/>
                <wp:positionH relativeFrom="column">
                  <wp:posOffset>1062990</wp:posOffset>
                </wp:positionH>
                <wp:positionV relativeFrom="paragraph">
                  <wp:posOffset>274955</wp:posOffset>
                </wp:positionV>
                <wp:extent cx="1190625" cy="238125"/>
                <wp:effectExtent l="38100" t="0" r="28575" b="857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067F1" id="Conector recto de flecha 12" o:spid="_x0000_s1026" type="#_x0000_t32" style="position:absolute;margin-left:83.7pt;margin-top:21.65pt;width:93.75pt;height:18.75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D403D5" w:rsidRDefault="003B4232" w:rsidP="00D403D5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E4CA7DB" wp14:editId="3DD0641C">
                <wp:simplePos x="0" y="0"/>
                <wp:positionH relativeFrom="column">
                  <wp:posOffset>-70485</wp:posOffset>
                </wp:positionH>
                <wp:positionV relativeFrom="paragraph">
                  <wp:posOffset>265430</wp:posOffset>
                </wp:positionV>
                <wp:extent cx="1685925" cy="4286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877F7" id="Rectángulo 4" o:spid="_x0000_s1026" style="position:absolute;margin-left:-5.55pt;margin-top:20.9pt;width:132.75pt;height:33.7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C4D60D" wp14:editId="7C54914E">
                <wp:simplePos x="0" y="0"/>
                <wp:positionH relativeFrom="column">
                  <wp:posOffset>5282565</wp:posOffset>
                </wp:positionH>
                <wp:positionV relativeFrom="paragraph">
                  <wp:posOffset>808355</wp:posOffset>
                </wp:positionV>
                <wp:extent cx="0" cy="247650"/>
                <wp:effectExtent l="76200" t="0" r="5715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809D3" id="Conector recto de flecha 16" o:spid="_x0000_s1026" type="#_x0000_t32" style="position:absolute;margin-left:415.95pt;margin-top:63.65pt;width:0;height:19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575359" wp14:editId="58255A77">
                <wp:simplePos x="0" y="0"/>
                <wp:positionH relativeFrom="column">
                  <wp:posOffset>2815590</wp:posOffset>
                </wp:positionH>
                <wp:positionV relativeFrom="paragraph">
                  <wp:posOffset>722630</wp:posOffset>
                </wp:positionV>
                <wp:extent cx="0" cy="276225"/>
                <wp:effectExtent l="76200" t="0" r="5715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A54EE" id="Conector recto de flecha 15" o:spid="_x0000_s1026" type="#_x0000_t32" style="position:absolute;margin-left:221.7pt;margin-top:56.9pt;width:0;height:21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0C7EF8" wp14:editId="766FAD9B">
                <wp:simplePos x="0" y="0"/>
                <wp:positionH relativeFrom="column">
                  <wp:posOffset>339090</wp:posOffset>
                </wp:positionH>
                <wp:positionV relativeFrom="paragraph">
                  <wp:posOffset>732155</wp:posOffset>
                </wp:positionV>
                <wp:extent cx="0" cy="342900"/>
                <wp:effectExtent l="76200" t="0" r="76200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3C8D4" id="Conector recto de flecha 14" o:spid="_x0000_s1026" type="#_x0000_t32" style="position:absolute;margin-left:26.7pt;margin-top:57.65pt;width:0;height:2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5641862" wp14:editId="5C0831DB">
                <wp:simplePos x="0" y="0"/>
                <wp:positionH relativeFrom="column">
                  <wp:posOffset>4444365</wp:posOffset>
                </wp:positionH>
                <wp:positionV relativeFrom="paragraph">
                  <wp:posOffset>1036955</wp:posOffset>
                </wp:positionV>
                <wp:extent cx="1695450" cy="197167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971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03D5" w:rsidRDefault="00D403D5" w:rsidP="00D403D5">
                            <w:r>
                              <w:t>Las temperaturas son muy bajas, ya que los rayos del Sol llegan muy inclin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41862" id="Elipse 13" o:spid="_x0000_s1027" style="position:absolute;margin-left:349.95pt;margin-top:81.65pt;width:133.5pt;height:155.2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:rsidR="00D403D5" w:rsidRDefault="00D403D5" w:rsidP="00D403D5">
                      <w:r>
                        <w:t>Las temperaturas son muy bajas, ya que los rayos del Sol llegan muy inclinados.</w:t>
                      </w:r>
                    </w:p>
                  </w:txbxContent>
                </v:textbox>
              </v:oval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16D789F" wp14:editId="1FB95257">
                <wp:simplePos x="0" y="0"/>
                <wp:positionH relativeFrom="column">
                  <wp:posOffset>1958340</wp:posOffset>
                </wp:positionH>
                <wp:positionV relativeFrom="paragraph">
                  <wp:posOffset>1017905</wp:posOffset>
                </wp:positionV>
                <wp:extent cx="1771650" cy="189547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895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03D5" w:rsidRDefault="00D403D5" w:rsidP="00D403D5">
                            <w:r>
                              <w:t>Las temperaturas son moderadas, porque los rayos del Sol llegan de forma semi incli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D789F" id="Elipse 20" o:spid="_x0000_s1028" style="position:absolute;margin-left:154.2pt;margin-top:80.15pt;width:139.5pt;height:149.2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:rsidR="00D403D5" w:rsidRDefault="00D403D5" w:rsidP="00D403D5">
                      <w:r>
                        <w:t>Las temperaturas son moderadas, porque los rayos del Sol llegan de forma semi inclinada.</w:t>
                      </w:r>
                    </w:p>
                  </w:txbxContent>
                </v:textbox>
              </v:oval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79C72A13" wp14:editId="68A61C27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1685925" cy="4286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36310" id="Rectángulo 22" o:spid="_x0000_s1026" style="position:absolute;margin-left:0;margin-top:24.75pt;width:132.75pt;height:33.75pt;z-index:-251635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792EABF" wp14:editId="6A446E69">
                <wp:simplePos x="0" y="0"/>
                <wp:positionH relativeFrom="column">
                  <wp:posOffset>4387215</wp:posOffset>
                </wp:positionH>
                <wp:positionV relativeFrom="paragraph">
                  <wp:posOffset>351155</wp:posOffset>
                </wp:positionV>
                <wp:extent cx="1685925" cy="4286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B527" id="Rectángulo 23" o:spid="_x0000_s1026" style="position:absolute;margin-left:345.45pt;margin-top:27.65pt;width:132.75pt;height:33.7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" fillcolor="window" strokecolor="windowText" strokeweight="1pt"/>
            </w:pict>
          </mc:Fallback>
        </mc:AlternateContent>
      </w:r>
      <w:r w:rsidR="00D403D5">
        <w:t xml:space="preserve">                                                                                            estas son</w:t>
      </w:r>
    </w:p>
    <w:p w:rsidR="00D403D5" w:rsidRDefault="00D403D5" w:rsidP="00D403D5">
      <w:pPr>
        <w:jc w:val="center"/>
      </w:pPr>
    </w:p>
    <w:p w:rsidR="00D403D5" w:rsidRDefault="00D403D5" w:rsidP="00D403D5">
      <w:pPr>
        <w:jc w:val="center"/>
      </w:pPr>
    </w:p>
    <w:p w:rsidR="00D403D5" w:rsidRDefault="003B4232" w:rsidP="00D403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398A0A2" wp14:editId="31573634">
                <wp:simplePos x="0" y="0"/>
                <wp:positionH relativeFrom="column">
                  <wp:posOffset>-175260</wp:posOffset>
                </wp:positionH>
                <wp:positionV relativeFrom="paragraph">
                  <wp:posOffset>134620</wp:posOffset>
                </wp:positionV>
                <wp:extent cx="1333500" cy="180022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800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3D5" w:rsidRDefault="00D403D5" w:rsidP="00D403D5">
                            <w:r>
                              <w:t>Presenta temperaturas muy altas, el Sol llega en forma di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8A0A2" id="Elipse 21" o:spid="_x0000_s1029" style="position:absolute;left:0;text-align:left;margin-left:-13.8pt;margin-top:10.6pt;width:105pt;height:141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403D5" w:rsidRDefault="00D403D5" w:rsidP="00D403D5">
                      <w:r>
                        <w:t>Presenta temperaturas muy altas, el Sol llega en forma directa.</w:t>
                      </w:r>
                    </w:p>
                  </w:txbxContent>
                </v:textbox>
              </v:oval>
            </w:pict>
          </mc:Fallback>
        </mc:AlternateContent>
      </w:r>
    </w:p>
    <w:p w:rsidR="00D403D5" w:rsidRDefault="00D403D5" w:rsidP="00D403D5">
      <w:pPr>
        <w:jc w:val="center"/>
      </w:pPr>
    </w:p>
    <w:p w:rsidR="00D403D5" w:rsidRDefault="00D403D5" w:rsidP="00D403D5">
      <w:pPr>
        <w:jc w:val="center"/>
      </w:pPr>
    </w:p>
    <w:p w:rsidR="00D403D5" w:rsidRDefault="00D403D5" w:rsidP="00D403D5">
      <w:pPr>
        <w:jc w:val="center"/>
      </w:pPr>
    </w:p>
    <w:p w:rsidR="00D403D5" w:rsidRDefault="00D403D5" w:rsidP="00D403D5">
      <w:pPr>
        <w:jc w:val="center"/>
      </w:pPr>
    </w:p>
    <w:p w:rsidR="00D403D5" w:rsidRDefault="00D403D5" w:rsidP="00D403D5">
      <w:pPr>
        <w:jc w:val="center"/>
      </w:pPr>
    </w:p>
    <w:p w:rsidR="00D403D5" w:rsidRDefault="003B4232" w:rsidP="00D403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85DF0B3" wp14:editId="36E7D693">
                <wp:simplePos x="0" y="0"/>
                <wp:positionH relativeFrom="column">
                  <wp:posOffset>413384</wp:posOffset>
                </wp:positionH>
                <wp:positionV relativeFrom="paragraph">
                  <wp:posOffset>290830</wp:posOffset>
                </wp:positionV>
                <wp:extent cx="45719" cy="304800"/>
                <wp:effectExtent l="57150" t="0" r="5016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B7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32.55pt;margin-top:22.9pt;width:3.6pt;height:24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D403D5" w:rsidRDefault="00D403D5" w:rsidP="00D403D5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9D610E" wp14:editId="76A162F3">
                <wp:simplePos x="0" y="0"/>
                <wp:positionH relativeFrom="column">
                  <wp:posOffset>5225415</wp:posOffset>
                </wp:positionH>
                <wp:positionV relativeFrom="paragraph">
                  <wp:posOffset>161925</wp:posOffset>
                </wp:positionV>
                <wp:extent cx="0" cy="180975"/>
                <wp:effectExtent l="76200" t="0" r="5715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C14CD" id="Conector recto de flecha 26" o:spid="_x0000_s1026" type="#_x0000_t32" style="position:absolute;margin-left:411.45pt;margin-top:12.75pt;width:0;height:14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1F8D2E" wp14:editId="10781E5E">
                <wp:simplePos x="0" y="0"/>
                <wp:positionH relativeFrom="column">
                  <wp:posOffset>2853690</wp:posOffset>
                </wp:positionH>
                <wp:positionV relativeFrom="paragraph">
                  <wp:posOffset>85725</wp:posOffset>
                </wp:positionV>
                <wp:extent cx="0" cy="209550"/>
                <wp:effectExtent l="76200" t="0" r="57150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09FC3" id="Conector recto de flecha 24" o:spid="_x0000_s1026" type="#_x0000_t32" style="position:absolute;margin-left:224.7pt;margin-top:6.75pt;width:0;height:16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D403D5" w:rsidRDefault="00D403D5" w:rsidP="00D403D5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B31AAFA" wp14:editId="6B7926D0">
                <wp:simplePos x="0" y="0"/>
                <wp:positionH relativeFrom="column">
                  <wp:posOffset>529590</wp:posOffset>
                </wp:positionH>
                <wp:positionV relativeFrom="paragraph">
                  <wp:posOffset>161925</wp:posOffset>
                </wp:positionV>
                <wp:extent cx="504825" cy="866775"/>
                <wp:effectExtent l="0" t="0" r="666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B6519" id="Conector recto de flecha 28" o:spid="_x0000_s1026" type="#_x0000_t32" style="position:absolute;margin-left:41.7pt;margin-top:12.75pt;width:39.75pt;height:68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D2EC48" wp14:editId="33BF3D3B">
                <wp:simplePos x="0" y="0"/>
                <wp:positionH relativeFrom="column">
                  <wp:posOffset>5339715</wp:posOffset>
                </wp:positionH>
                <wp:positionV relativeFrom="paragraph">
                  <wp:posOffset>161925</wp:posOffset>
                </wp:positionV>
                <wp:extent cx="466725" cy="276225"/>
                <wp:effectExtent l="0" t="0" r="6667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5B124" id="Conector recto de flecha 32" o:spid="_x0000_s1026" type="#_x0000_t32" style="position:absolute;margin-left:420.45pt;margin-top:12.75pt;width:36.75pt;height:21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9CC751" wp14:editId="7B9741D1">
                <wp:simplePos x="0" y="0"/>
                <wp:positionH relativeFrom="column">
                  <wp:posOffset>4844415</wp:posOffset>
                </wp:positionH>
                <wp:positionV relativeFrom="paragraph">
                  <wp:posOffset>171450</wp:posOffset>
                </wp:positionV>
                <wp:extent cx="285750" cy="285750"/>
                <wp:effectExtent l="38100" t="0" r="1905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3C009" id="Conector recto de flecha 31" o:spid="_x0000_s1026" type="#_x0000_t32" style="position:absolute;margin-left:381.45pt;margin-top:13.5pt;width:22.5pt;height:22.5pt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C4F57E" wp14:editId="430AEBAB">
                <wp:simplePos x="0" y="0"/>
                <wp:positionH relativeFrom="column">
                  <wp:posOffset>2882265</wp:posOffset>
                </wp:positionH>
                <wp:positionV relativeFrom="paragraph">
                  <wp:posOffset>152400</wp:posOffset>
                </wp:positionV>
                <wp:extent cx="390525" cy="276225"/>
                <wp:effectExtent l="0" t="0" r="66675" b="476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43355" id="Conector recto de flecha 30" o:spid="_x0000_s1026" type="#_x0000_t32" style="position:absolute;margin-left:226.95pt;margin-top:12pt;width:30.75pt;height:21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FFD391" wp14:editId="3564305A">
                <wp:simplePos x="0" y="0"/>
                <wp:positionH relativeFrom="column">
                  <wp:posOffset>2120265</wp:posOffset>
                </wp:positionH>
                <wp:positionV relativeFrom="paragraph">
                  <wp:posOffset>142875</wp:posOffset>
                </wp:positionV>
                <wp:extent cx="685800" cy="304800"/>
                <wp:effectExtent l="38100" t="0" r="190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F7945" id="Conector recto de flecha 29" o:spid="_x0000_s1026" type="#_x0000_t32" style="position:absolute;margin-left:166.95pt;margin-top:11.25pt;width:54pt;height:24pt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9FBBE5" wp14:editId="0DF819CF">
                <wp:simplePos x="0" y="0"/>
                <wp:positionH relativeFrom="column">
                  <wp:posOffset>-260985</wp:posOffset>
                </wp:positionH>
                <wp:positionV relativeFrom="paragraph">
                  <wp:posOffset>171450</wp:posOffset>
                </wp:positionV>
                <wp:extent cx="590550" cy="828675"/>
                <wp:effectExtent l="38100" t="0" r="190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FDCF1" id="Conector recto de flecha 27" o:spid="_x0000_s1026" type="#_x0000_t32" style="position:absolute;margin-left:-20.55pt;margin-top:13.5pt;width:46.5pt;height:65.25pt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t>Se encuentra entre                                           Se puede dividir                                            Se pu</w:t>
      </w:r>
      <w:r w:rsidR="00E53422">
        <w:t>e</w:t>
      </w:r>
      <w:r>
        <w:t>de dividir</w:t>
      </w:r>
    </w:p>
    <w:p w:rsidR="00D403D5" w:rsidRDefault="00D403D5" w:rsidP="00D403D5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EA7EF8A" wp14:editId="3B9D7858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0</wp:posOffset>
                </wp:positionV>
                <wp:extent cx="1266825" cy="3524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1412E" id="Rectángulo 36" o:spid="_x0000_s1026" style="position:absolute;margin-left:415.95pt;margin-top:18pt;width:99.75pt;height:27.75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2D99DFD" wp14:editId="518ECEFF">
                <wp:simplePos x="0" y="0"/>
                <wp:positionH relativeFrom="margin">
                  <wp:posOffset>3958590</wp:posOffset>
                </wp:positionH>
                <wp:positionV relativeFrom="paragraph">
                  <wp:posOffset>219075</wp:posOffset>
                </wp:positionV>
                <wp:extent cx="1266825" cy="3524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4E31E" id="Rectángulo 35" o:spid="_x0000_s1026" style="position:absolute;margin-left:311.7pt;margin-top:17.25pt;width:99.75pt;height:27.75pt;z-index:-251619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B0F0D27" wp14:editId="4B785820">
                <wp:simplePos x="0" y="0"/>
                <wp:positionH relativeFrom="column">
                  <wp:posOffset>2558415</wp:posOffset>
                </wp:positionH>
                <wp:positionV relativeFrom="paragraph">
                  <wp:posOffset>228600</wp:posOffset>
                </wp:positionV>
                <wp:extent cx="1266825" cy="3524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9F0E7" id="Rectángulo 34" o:spid="_x0000_s1026" style="position:absolute;margin-left:201.45pt;margin-top:18pt;width:99.75pt;height:27.7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0202D6F8" wp14:editId="41FDA77C">
                <wp:simplePos x="0" y="0"/>
                <wp:positionH relativeFrom="column">
                  <wp:posOffset>1177290</wp:posOffset>
                </wp:positionH>
                <wp:positionV relativeFrom="paragraph">
                  <wp:posOffset>228600</wp:posOffset>
                </wp:positionV>
                <wp:extent cx="1266825" cy="3524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6EFC1" id="Rectángulo 33" o:spid="_x0000_s1026" style="position:absolute;margin-left:92.7pt;margin-top:18pt;width:99.75pt;height:27.7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" fillcolor="window" strokecolor="windowText" strokeweight="1pt"/>
            </w:pict>
          </mc:Fallback>
        </mc:AlternateContent>
      </w:r>
    </w:p>
    <w:p w:rsidR="00D403D5" w:rsidRDefault="00D403D5" w:rsidP="00D403D5"/>
    <w:p w:rsidR="00D403D5" w:rsidRDefault="00D403D5" w:rsidP="00D403D5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4D5439" wp14:editId="47A4BA17">
                <wp:simplePos x="0" y="0"/>
                <wp:positionH relativeFrom="column">
                  <wp:posOffset>5520689</wp:posOffset>
                </wp:positionH>
                <wp:positionV relativeFrom="paragraph">
                  <wp:posOffset>10160</wp:posOffset>
                </wp:positionV>
                <wp:extent cx="381000" cy="390525"/>
                <wp:effectExtent l="0" t="0" r="19050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F9127" id="Conector recto 40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7pt,.8pt" to="464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31EA183" wp14:editId="6926D463">
                <wp:simplePos x="0" y="0"/>
                <wp:positionH relativeFrom="page">
                  <wp:posOffset>161925</wp:posOffset>
                </wp:positionH>
                <wp:positionV relativeFrom="paragraph">
                  <wp:posOffset>228600</wp:posOffset>
                </wp:positionV>
                <wp:extent cx="1266825" cy="3524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5471D" id="Rectángulo 18" o:spid="_x0000_s1026" style="position:absolute;margin-left:12.75pt;margin-top:18pt;width:99.75pt;height:27.75pt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1AEC3D7" wp14:editId="789BDBD4">
                <wp:simplePos x="0" y="0"/>
                <wp:positionH relativeFrom="column">
                  <wp:posOffset>758190</wp:posOffset>
                </wp:positionH>
                <wp:positionV relativeFrom="paragraph">
                  <wp:posOffset>228600</wp:posOffset>
                </wp:positionV>
                <wp:extent cx="1266825" cy="3524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BBF65" id="Rectángulo 19" o:spid="_x0000_s1026" style="position:absolute;margin-left:59.7pt;margin-top:18pt;width:99.75pt;height:27.7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83E4B7" wp14:editId="7FEA0A95">
                <wp:simplePos x="0" y="0"/>
                <wp:positionH relativeFrom="column">
                  <wp:posOffset>4768215</wp:posOffset>
                </wp:positionH>
                <wp:positionV relativeFrom="paragraph">
                  <wp:posOffset>19685</wp:posOffset>
                </wp:positionV>
                <wp:extent cx="266700" cy="295275"/>
                <wp:effectExtent l="0" t="0" r="19050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7B377" id="Conector recto 39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45pt,1.55pt" to="396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0A4E89E" wp14:editId="617CE437">
                <wp:simplePos x="0" y="0"/>
                <wp:positionH relativeFrom="column">
                  <wp:posOffset>2882265</wp:posOffset>
                </wp:positionH>
                <wp:positionV relativeFrom="paragraph">
                  <wp:posOffset>29210</wp:posOffset>
                </wp:positionV>
                <wp:extent cx="400050" cy="24765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A8938" id="Conector recto 38" o:spid="_x0000_s1026" style="position:absolute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2.3pt" to="258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F4C04A0" wp14:editId="725A1E27">
                <wp:simplePos x="0" y="0"/>
                <wp:positionH relativeFrom="column">
                  <wp:posOffset>2205990</wp:posOffset>
                </wp:positionH>
                <wp:positionV relativeFrom="paragraph">
                  <wp:posOffset>19685</wp:posOffset>
                </wp:positionV>
                <wp:extent cx="352425" cy="295275"/>
                <wp:effectExtent l="0" t="0" r="28575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2A6E7" id="Conector recto 37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1.55pt" to="201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</w:t>
      </w:r>
    </w:p>
    <w:p w:rsidR="00D403D5" w:rsidRDefault="003B4232" w:rsidP="00D403D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9CBE29E" wp14:editId="7DC1BD1B">
                <wp:simplePos x="0" y="0"/>
                <wp:positionH relativeFrom="column">
                  <wp:posOffset>2842260</wp:posOffset>
                </wp:positionH>
                <wp:positionV relativeFrom="paragraph">
                  <wp:posOffset>133350</wp:posOffset>
                </wp:positionV>
                <wp:extent cx="381000" cy="390525"/>
                <wp:effectExtent l="0" t="0" r="57150" b="476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A298" id="Conector recto de flecha 42" o:spid="_x0000_s1026" type="#_x0000_t32" style="position:absolute;margin-left:223.8pt;margin-top:10.5pt;width:30pt;height:30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43A892" wp14:editId="6CA699D1">
                <wp:simplePos x="0" y="0"/>
                <wp:positionH relativeFrom="column">
                  <wp:posOffset>5520690</wp:posOffset>
                </wp:positionH>
                <wp:positionV relativeFrom="paragraph">
                  <wp:posOffset>172085</wp:posOffset>
                </wp:positionV>
                <wp:extent cx="361950" cy="361950"/>
                <wp:effectExtent l="0" t="0" r="57150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66BD7" id="Conector recto de flecha 44" o:spid="_x0000_s1026" type="#_x0000_t32" style="position:absolute;margin-left:434.7pt;margin-top:13.55pt;width:28.5pt;height:28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E67CA48" wp14:editId="7EC80099">
                <wp:simplePos x="0" y="0"/>
                <wp:positionH relativeFrom="column">
                  <wp:posOffset>4749165</wp:posOffset>
                </wp:positionH>
                <wp:positionV relativeFrom="paragraph">
                  <wp:posOffset>143510</wp:posOffset>
                </wp:positionV>
                <wp:extent cx="371475" cy="323850"/>
                <wp:effectExtent l="38100" t="0" r="28575" b="571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A62F8" id="Conector recto de flecha 43" o:spid="_x0000_s1026" type="#_x0000_t32" style="position:absolute;margin-left:373.95pt;margin-top:11.3pt;width:29.25pt;height:25.5pt;flip:x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80C2BA" wp14:editId="42BB0E3F">
                <wp:simplePos x="0" y="0"/>
                <wp:positionH relativeFrom="column">
                  <wp:posOffset>1834515</wp:posOffset>
                </wp:positionH>
                <wp:positionV relativeFrom="paragraph">
                  <wp:posOffset>172085</wp:posOffset>
                </wp:positionV>
                <wp:extent cx="590550" cy="371475"/>
                <wp:effectExtent l="38100" t="0" r="19050" b="476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FB00" id="Conector recto de flecha 41" o:spid="_x0000_s1026" type="#_x0000_t32" style="position:absolute;margin-left:144.45pt;margin-top:13.55pt;width:46.5pt;height:29.2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D403D5" w:rsidRPr="00F1017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2A8079D" wp14:editId="333910E4">
                <wp:simplePos x="0" y="0"/>
                <wp:positionH relativeFrom="column">
                  <wp:posOffset>2466975</wp:posOffset>
                </wp:positionH>
                <wp:positionV relativeFrom="paragraph">
                  <wp:posOffset>542925</wp:posOffset>
                </wp:positionV>
                <wp:extent cx="1304925" cy="1181100"/>
                <wp:effectExtent l="0" t="0" r="28575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81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03D5" w:rsidRDefault="00D403D5" w:rsidP="00D40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8079D" id="Elipse 47" o:spid="_x0000_s1030" style="position:absolute;left:0;text-align:left;margin-left:194.25pt;margin-top:42.75pt;width:102.75pt;height:9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" fillcolor="window" strokecolor="windowText" strokeweight="1pt">
                <v:stroke joinstyle="miter"/>
                <v:textbox>
                  <w:txbxContent>
                    <w:p w:rsidR="00D403D5" w:rsidRDefault="00D403D5" w:rsidP="00D403D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03D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49C23C" wp14:editId="3BAD559C">
                <wp:simplePos x="0" y="0"/>
                <wp:positionH relativeFrom="column">
                  <wp:posOffset>910590</wp:posOffset>
                </wp:positionH>
                <wp:positionV relativeFrom="paragraph">
                  <wp:posOffset>543560</wp:posOffset>
                </wp:positionV>
                <wp:extent cx="1304925" cy="1181100"/>
                <wp:effectExtent l="0" t="0" r="2857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3D5" w:rsidRDefault="00D403D5" w:rsidP="00D403D5">
                            <w:pPr>
                              <w:jc w:val="center"/>
                            </w:pPr>
                            <w:r>
                              <w:t xml:space="preserve">Círculo Polar </w:t>
                            </w:r>
                            <w:proofErr w:type="gramStart"/>
                            <w:r>
                              <w:t>Ártico  y</w:t>
                            </w:r>
                            <w:proofErr w:type="gramEnd"/>
                            <w:r>
                              <w:t xml:space="preserve"> Trópico de Cánc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9C23C" id="Elipse 48" o:spid="_x0000_s1031" style="position:absolute;left:0;text-align:left;margin-left:71.7pt;margin-top:42.8pt;width:102.75pt;height:9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403D5" w:rsidRDefault="00D403D5" w:rsidP="00D403D5">
                      <w:pPr>
                        <w:jc w:val="center"/>
                      </w:pPr>
                      <w:r>
                        <w:t xml:space="preserve">Círculo Polar </w:t>
                      </w:r>
                      <w:proofErr w:type="gramStart"/>
                      <w:r>
                        <w:t>Ártico  y</w:t>
                      </w:r>
                      <w:proofErr w:type="gramEnd"/>
                      <w:r>
                        <w:t xml:space="preserve"> Trópico de Cáncer.  </w:t>
                      </w:r>
                    </w:p>
                  </w:txbxContent>
                </v:textbox>
              </v:oval>
            </w:pict>
          </mc:Fallback>
        </mc:AlternateContent>
      </w:r>
      <w:r w:rsidR="00D403D5">
        <w:t xml:space="preserve">      </w:t>
      </w:r>
    </w:p>
    <w:p w:rsidR="00D403D5" w:rsidRDefault="00D403D5" w:rsidP="00D403D5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F1017D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D1E54F7" wp14:editId="2FAE458C">
                <wp:simplePos x="0" y="0"/>
                <wp:positionH relativeFrom="page">
                  <wp:posOffset>6010275</wp:posOffset>
                </wp:positionH>
                <wp:positionV relativeFrom="paragraph">
                  <wp:posOffset>261620</wp:posOffset>
                </wp:positionV>
                <wp:extent cx="1304925" cy="1181100"/>
                <wp:effectExtent l="0" t="0" r="28575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81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03D5" w:rsidRDefault="00D403D5" w:rsidP="00D403D5">
                            <w:pPr>
                              <w:jc w:val="center"/>
                            </w:pPr>
                            <w:r>
                              <w:t>Círculo Polar Antártica y Polo S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E54F7" id="Elipse 45" o:spid="_x0000_s1032" style="position:absolute;left:0;text-align:left;margin-left:473.25pt;margin-top:20.6pt;width:102.75pt;height:93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" fillcolor="window" strokecolor="windowText" strokeweight="1pt">
                <v:stroke joinstyle="miter"/>
                <v:textbox>
                  <w:txbxContent>
                    <w:p w:rsidR="00D403D5" w:rsidRDefault="00D403D5" w:rsidP="00D403D5">
                      <w:pPr>
                        <w:jc w:val="center"/>
                      </w:pPr>
                      <w:r>
                        <w:t>Círculo Polar Antártica y Polo Sur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F1017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BAEE014" wp14:editId="0ED73F67">
                <wp:simplePos x="0" y="0"/>
                <wp:positionH relativeFrom="column">
                  <wp:posOffset>3829050</wp:posOffset>
                </wp:positionH>
                <wp:positionV relativeFrom="paragraph">
                  <wp:posOffset>204470</wp:posOffset>
                </wp:positionV>
                <wp:extent cx="1304925" cy="1181100"/>
                <wp:effectExtent l="0" t="0" r="28575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81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03D5" w:rsidRDefault="00D403D5" w:rsidP="00D403D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EE014" id="Elipse 46" o:spid="_x0000_s1033" style="position:absolute;left:0;text-align:left;margin-left:301.5pt;margin-top:16.1pt;width:102.75pt;height:9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" fillcolor="window" strokecolor="windowText" strokeweight="1pt">
                <v:stroke joinstyle="miter"/>
                <v:textbox>
                  <w:txbxContent>
                    <w:p w:rsidR="00D403D5" w:rsidRDefault="00D403D5" w:rsidP="00D403D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D403D5" w:rsidRDefault="00D403D5" w:rsidP="00D403D5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D403D5" w:rsidRDefault="00D403D5" w:rsidP="00D403D5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D403D5" w:rsidRDefault="00D403D5" w:rsidP="00D403D5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D403D5" w:rsidRDefault="00D403D5" w:rsidP="00D403D5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D403D5" w:rsidRPr="00D204A0" w:rsidRDefault="00D403D5" w:rsidP="00D403D5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¡Éxito, confiamos en tu trabajo!</w:t>
      </w:r>
    </w:p>
    <w:sectPr w:rsidR="00D403D5" w:rsidRPr="00D204A0" w:rsidSect="00264136">
      <w:pgSz w:w="12242" w:h="18722" w:code="160"/>
      <w:pgMar w:top="567" w:right="104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D7" w:rsidRDefault="00C122D7" w:rsidP="00FA2C06">
      <w:pPr>
        <w:spacing w:after="0" w:line="240" w:lineRule="auto"/>
      </w:pPr>
      <w:r>
        <w:separator/>
      </w:r>
    </w:p>
  </w:endnote>
  <w:endnote w:type="continuationSeparator" w:id="0">
    <w:p w:rsidR="00C122D7" w:rsidRDefault="00C122D7" w:rsidP="00FA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D7" w:rsidRDefault="00C122D7" w:rsidP="00FA2C06">
      <w:pPr>
        <w:spacing w:after="0" w:line="240" w:lineRule="auto"/>
      </w:pPr>
      <w:r>
        <w:separator/>
      </w:r>
    </w:p>
  </w:footnote>
  <w:footnote w:type="continuationSeparator" w:id="0">
    <w:p w:rsidR="00C122D7" w:rsidRDefault="00C122D7" w:rsidP="00FA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03B"/>
    <w:multiLevelType w:val="hybridMultilevel"/>
    <w:tmpl w:val="7D86DA5E"/>
    <w:lvl w:ilvl="0" w:tplc="4872C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45AA9"/>
    <w:multiLevelType w:val="hybridMultilevel"/>
    <w:tmpl w:val="800E0238"/>
    <w:lvl w:ilvl="0" w:tplc="E51C2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0488"/>
    <w:multiLevelType w:val="hybridMultilevel"/>
    <w:tmpl w:val="0EA64B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B67"/>
    <w:multiLevelType w:val="hybridMultilevel"/>
    <w:tmpl w:val="7FFAFE4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AE8"/>
    <w:multiLevelType w:val="hybridMultilevel"/>
    <w:tmpl w:val="A9CC779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3431"/>
    <w:multiLevelType w:val="hybridMultilevel"/>
    <w:tmpl w:val="839A1600"/>
    <w:lvl w:ilvl="0" w:tplc="8CC4CCA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A7C2D"/>
    <w:multiLevelType w:val="hybridMultilevel"/>
    <w:tmpl w:val="3DE4B1D4"/>
    <w:lvl w:ilvl="0" w:tplc="4B02F4C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F6DD1"/>
    <w:multiLevelType w:val="hybridMultilevel"/>
    <w:tmpl w:val="76621554"/>
    <w:lvl w:ilvl="0" w:tplc="BEBCD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31DAF"/>
    <w:multiLevelType w:val="hybridMultilevel"/>
    <w:tmpl w:val="BF3A9F72"/>
    <w:lvl w:ilvl="0" w:tplc="DCCE50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302C"/>
    <w:multiLevelType w:val="hybridMultilevel"/>
    <w:tmpl w:val="73E4951C"/>
    <w:lvl w:ilvl="0" w:tplc="CBAE7D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154EB"/>
    <w:multiLevelType w:val="hybridMultilevel"/>
    <w:tmpl w:val="8A3C86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60DF8"/>
    <w:multiLevelType w:val="hybridMultilevel"/>
    <w:tmpl w:val="DB96C0C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42159"/>
    <w:multiLevelType w:val="hybridMultilevel"/>
    <w:tmpl w:val="73087B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A1FF7"/>
    <w:multiLevelType w:val="hybridMultilevel"/>
    <w:tmpl w:val="78245FF2"/>
    <w:lvl w:ilvl="0" w:tplc="E6027FA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3F5576"/>
    <w:multiLevelType w:val="hybridMultilevel"/>
    <w:tmpl w:val="585ACC8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1ABA"/>
    <w:multiLevelType w:val="hybridMultilevel"/>
    <w:tmpl w:val="15420C3C"/>
    <w:lvl w:ilvl="0" w:tplc="92DC8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C5F8E"/>
    <w:multiLevelType w:val="hybridMultilevel"/>
    <w:tmpl w:val="FE023C0E"/>
    <w:lvl w:ilvl="0" w:tplc="5C689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C1C17"/>
    <w:multiLevelType w:val="hybridMultilevel"/>
    <w:tmpl w:val="5F7817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1C05"/>
    <w:multiLevelType w:val="hybridMultilevel"/>
    <w:tmpl w:val="525061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36918"/>
    <w:multiLevelType w:val="hybridMultilevel"/>
    <w:tmpl w:val="8432F03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A0B22"/>
    <w:multiLevelType w:val="hybridMultilevel"/>
    <w:tmpl w:val="3B1E5D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65FF1"/>
    <w:multiLevelType w:val="hybridMultilevel"/>
    <w:tmpl w:val="F822B7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65EF0"/>
    <w:multiLevelType w:val="hybridMultilevel"/>
    <w:tmpl w:val="76621554"/>
    <w:lvl w:ilvl="0" w:tplc="BEBCD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65278"/>
    <w:multiLevelType w:val="hybridMultilevel"/>
    <w:tmpl w:val="0548EA68"/>
    <w:lvl w:ilvl="0" w:tplc="2FE27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82449"/>
    <w:multiLevelType w:val="hybridMultilevel"/>
    <w:tmpl w:val="6B309A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7C9"/>
    <w:multiLevelType w:val="hybridMultilevel"/>
    <w:tmpl w:val="BC582FF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4493E"/>
    <w:multiLevelType w:val="hybridMultilevel"/>
    <w:tmpl w:val="203E332A"/>
    <w:lvl w:ilvl="0" w:tplc="7728A4A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9D7B90"/>
    <w:multiLevelType w:val="hybridMultilevel"/>
    <w:tmpl w:val="C0D8CDE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102A9"/>
    <w:multiLevelType w:val="hybridMultilevel"/>
    <w:tmpl w:val="527E0C94"/>
    <w:lvl w:ilvl="0" w:tplc="5C0E1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C75059"/>
    <w:multiLevelType w:val="hybridMultilevel"/>
    <w:tmpl w:val="5AB07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48DC"/>
    <w:multiLevelType w:val="hybridMultilevel"/>
    <w:tmpl w:val="942E17F4"/>
    <w:lvl w:ilvl="0" w:tplc="F0F485E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793C67"/>
    <w:multiLevelType w:val="hybridMultilevel"/>
    <w:tmpl w:val="A2E0E34E"/>
    <w:lvl w:ilvl="0" w:tplc="E89C5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7"/>
  </w:num>
  <w:num w:numId="5">
    <w:abstractNumId w:val="26"/>
  </w:num>
  <w:num w:numId="6">
    <w:abstractNumId w:val="12"/>
  </w:num>
  <w:num w:numId="7">
    <w:abstractNumId w:val="13"/>
  </w:num>
  <w:num w:numId="8">
    <w:abstractNumId w:val="24"/>
  </w:num>
  <w:num w:numId="9">
    <w:abstractNumId w:val="23"/>
  </w:num>
  <w:num w:numId="10">
    <w:abstractNumId w:val="18"/>
  </w:num>
  <w:num w:numId="11">
    <w:abstractNumId w:val="31"/>
  </w:num>
  <w:num w:numId="12">
    <w:abstractNumId w:val="0"/>
  </w:num>
  <w:num w:numId="13">
    <w:abstractNumId w:val="20"/>
  </w:num>
  <w:num w:numId="14">
    <w:abstractNumId w:val="6"/>
  </w:num>
  <w:num w:numId="15">
    <w:abstractNumId w:val="8"/>
  </w:num>
  <w:num w:numId="16">
    <w:abstractNumId w:val="30"/>
  </w:num>
  <w:num w:numId="17">
    <w:abstractNumId w:val="10"/>
  </w:num>
  <w:num w:numId="18">
    <w:abstractNumId w:val="15"/>
  </w:num>
  <w:num w:numId="19">
    <w:abstractNumId w:val="3"/>
  </w:num>
  <w:num w:numId="20">
    <w:abstractNumId w:val="28"/>
  </w:num>
  <w:num w:numId="21">
    <w:abstractNumId w:val="5"/>
  </w:num>
  <w:num w:numId="22">
    <w:abstractNumId w:val="29"/>
  </w:num>
  <w:num w:numId="23">
    <w:abstractNumId w:val="25"/>
  </w:num>
  <w:num w:numId="24">
    <w:abstractNumId w:val="27"/>
  </w:num>
  <w:num w:numId="25">
    <w:abstractNumId w:val="14"/>
  </w:num>
  <w:num w:numId="26">
    <w:abstractNumId w:val="19"/>
  </w:num>
  <w:num w:numId="27">
    <w:abstractNumId w:val="2"/>
  </w:num>
  <w:num w:numId="28">
    <w:abstractNumId w:val="1"/>
  </w:num>
  <w:num w:numId="29">
    <w:abstractNumId w:val="9"/>
  </w:num>
  <w:num w:numId="30">
    <w:abstractNumId w:val="11"/>
  </w:num>
  <w:num w:numId="31">
    <w:abstractNumId w:val="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0048D2"/>
    <w:rsid w:val="00035255"/>
    <w:rsid w:val="00052D19"/>
    <w:rsid w:val="00060D3F"/>
    <w:rsid w:val="001870AB"/>
    <w:rsid w:val="001A75CF"/>
    <w:rsid w:val="00206E84"/>
    <w:rsid w:val="00233681"/>
    <w:rsid w:val="0024663A"/>
    <w:rsid w:val="002640E7"/>
    <w:rsid w:val="00264136"/>
    <w:rsid w:val="0026697D"/>
    <w:rsid w:val="002773D0"/>
    <w:rsid w:val="002928C6"/>
    <w:rsid w:val="0029515A"/>
    <w:rsid w:val="002A326C"/>
    <w:rsid w:val="002D45FE"/>
    <w:rsid w:val="00334DBE"/>
    <w:rsid w:val="00336170"/>
    <w:rsid w:val="0034176C"/>
    <w:rsid w:val="0036526C"/>
    <w:rsid w:val="0038119D"/>
    <w:rsid w:val="003A1F7E"/>
    <w:rsid w:val="003B0A0F"/>
    <w:rsid w:val="003B25A7"/>
    <w:rsid w:val="003B4232"/>
    <w:rsid w:val="003B4AE8"/>
    <w:rsid w:val="003D530A"/>
    <w:rsid w:val="00420F2A"/>
    <w:rsid w:val="00421CEF"/>
    <w:rsid w:val="00422DE0"/>
    <w:rsid w:val="004545D9"/>
    <w:rsid w:val="00490E23"/>
    <w:rsid w:val="0049775C"/>
    <w:rsid w:val="004C75E3"/>
    <w:rsid w:val="004C7962"/>
    <w:rsid w:val="004E33D6"/>
    <w:rsid w:val="004F59BD"/>
    <w:rsid w:val="00511509"/>
    <w:rsid w:val="005332A9"/>
    <w:rsid w:val="0056685D"/>
    <w:rsid w:val="005E5756"/>
    <w:rsid w:val="006346F6"/>
    <w:rsid w:val="00681655"/>
    <w:rsid w:val="00685287"/>
    <w:rsid w:val="00695C0B"/>
    <w:rsid w:val="006B440E"/>
    <w:rsid w:val="006C4488"/>
    <w:rsid w:val="006D4FE8"/>
    <w:rsid w:val="00700A7C"/>
    <w:rsid w:val="00744578"/>
    <w:rsid w:val="0077051B"/>
    <w:rsid w:val="00784B66"/>
    <w:rsid w:val="00802CC3"/>
    <w:rsid w:val="00806919"/>
    <w:rsid w:val="0083019C"/>
    <w:rsid w:val="00855EAF"/>
    <w:rsid w:val="00870899"/>
    <w:rsid w:val="00876430"/>
    <w:rsid w:val="00894745"/>
    <w:rsid w:val="008F4072"/>
    <w:rsid w:val="00907ADE"/>
    <w:rsid w:val="00920B84"/>
    <w:rsid w:val="00941699"/>
    <w:rsid w:val="00954713"/>
    <w:rsid w:val="009B06EB"/>
    <w:rsid w:val="009B3624"/>
    <w:rsid w:val="009E54DA"/>
    <w:rsid w:val="009F4843"/>
    <w:rsid w:val="00A34DE3"/>
    <w:rsid w:val="00A4433D"/>
    <w:rsid w:val="00AD628C"/>
    <w:rsid w:val="00AD639E"/>
    <w:rsid w:val="00AE3D58"/>
    <w:rsid w:val="00B015AB"/>
    <w:rsid w:val="00BE3040"/>
    <w:rsid w:val="00C122D7"/>
    <w:rsid w:val="00C14CCD"/>
    <w:rsid w:val="00C65DFC"/>
    <w:rsid w:val="00C85A98"/>
    <w:rsid w:val="00C925DB"/>
    <w:rsid w:val="00CB4F8F"/>
    <w:rsid w:val="00CB53E6"/>
    <w:rsid w:val="00CD6C19"/>
    <w:rsid w:val="00D204A0"/>
    <w:rsid w:val="00D23260"/>
    <w:rsid w:val="00D403D5"/>
    <w:rsid w:val="00D56D9F"/>
    <w:rsid w:val="00E23E4C"/>
    <w:rsid w:val="00E53422"/>
    <w:rsid w:val="00E66487"/>
    <w:rsid w:val="00E80B01"/>
    <w:rsid w:val="00E822E4"/>
    <w:rsid w:val="00ED6C29"/>
    <w:rsid w:val="00EE0F82"/>
    <w:rsid w:val="00EE6038"/>
    <w:rsid w:val="00F013CF"/>
    <w:rsid w:val="00F046BD"/>
    <w:rsid w:val="00F10A02"/>
    <w:rsid w:val="00F236B3"/>
    <w:rsid w:val="00F3253D"/>
    <w:rsid w:val="00F37F06"/>
    <w:rsid w:val="00F7033D"/>
    <w:rsid w:val="00F95288"/>
    <w:rsid w:val="00FA2C06"/>
    <w:rsid w:val="00FB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94F6"/>
  <w15:docId w15:val="{77FC70B1-8A4E-475A-AD5E-59CC415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6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C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C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EC79-F046-4EDC-A297-E1353B55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</dc:creator>
  <cp:keywords/>
  <cp:lastModifiedBy>cinthiahernandez</cp:lastModifiedBy>
  <cp:revision>6</cp:revision>
  <dcterms:created xsi:type="dcterms:W3CDTF">2020-05-12T22:46:00Z</dcterms:created>
  <dcterms:modified xsi:type="dcterms:W3CDTF">2020-05-20T22:49:00Z</dcterms:modified>
</cp:coreProperties>
</file>